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10CF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731FCD62" w14:textId="4F9D23FA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  <w:r w:rsidR="00780BE7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(praca socjalna II i III rok, rok ak. 2021/2022) </w:t>
      </w:r>
    </w:p>
    <w:p w14:paraId="26170FEE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5DCAE384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4B8738C9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D9A5E33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461C8293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4ECA1625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39C073FD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272E95FE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413CE60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58514939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172EFC4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16506CB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4BC29CB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4032C2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8C221A0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A90ACDA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B43E3BD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849A82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82846B2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5C2CC97E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3D3AD4C5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50155E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F49F5B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364ED37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1ED0835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D60C00F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3B4BB0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77771CD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C55AE26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E06B821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02D2990B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6445E04F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67BB2212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1117088C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   </w:t>
      </w:r>
    </w:p>
    <w:p w14:paraId="3BAFADF0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</w:tblGrid>
      <w:tr w:rsidR="00536B08" w:rsidRPr="005F7031" w14:paraId="2B999E27" w14:textId="77777777" w:rsidTr="00420E44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5DB0AA2D" w14:textId="77777777" w:rsidR="00BC4DA1" w:rsidRDefault="00536B08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fekty </w:t>
            </w:r>
            <w:r w:rsidR="000A43FA" w:rsidRPr="005F7031">
              <w:rPr>
                <w:rFonts w:ascii="Calibri Light" w:hAnsi="Calibri Light" w:cs="Calibri Light"/>
                <w:b/>
                <w:sz w:val="22"/>
                <w:szCs w:val="22"/>
              </w:rPr>
              <w:t>uczenia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EB1864"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ię 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podlegające ocenie</w:t>
            </w:r>
            <w:r w:rsidR="00BC4DA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5D7D5FF4" w14:textId="792CFABA" w:rsidR="00536B08" w:rsidRPr="005F7031" w:rsidRDefault="00536B08" w:rsidP="004E595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2DD70B2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D3A625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 xml:space="preserve">Ocena stopnia osiągnięcia przez studenta założonych efektów </w:t>
            </w:r>
            <w:r w:rsidR="000A43FA" w:rsidRPr="005F7031">
              <w:rPr>
                <w:rFonts w:ascii="Calibri Light" w:hAnsi="Calibri Light" w:cs="Calibri Light"/>
                <w:sz w:val="22"/>
                <w:szCs w:val="22"/>
              </w:rPr>
              <w:t>uczenia</w:t>
            </w:r>
            <w:r w:rsidR="00EB1864" w:rsidRPr="005F7031">
              <w:rPr>
                <w:rFonts w:ascii="Calibri Light" w:hAnsi="Calibri Light" w:cs="Calibri Light"/>
                <w:sz w:val="22"/>
                <w:szCs w:val="22"/>
              </w:rPr>
              <w:t xml:space="preserve"> się</w:t>
            </w:r>
          </w:p>
        </w:tc>
      </w:tr>
      <w:tr w:rsidR="00536B08" w:rsidRPr="005F7031" w14:paraId="3F0C5EB8" w14:textId="77777777" w:rsidTr="00420E44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F55074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05D33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685A2D4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FC4666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C9A1B0B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536B08" w:rsidRPr="005F7031" w14:paraId="53861B7A" w14:textId="77777777" w:rsidTr="00420E44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5068AB24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5A7A6063" w14:textId="6BF31B8A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ocenić przydatność typowych metod; procedur i dobrych praktyk do realizacji zadań związanych z różnymi sferami działalności socjalnej.</w:t>
            </w:r>
          </w:p>
        </w:tc>
        <w:tc>
          <w:tcPr>
            <w:tcW w:w="709" w:type="dxa"/>
          </w:tcPr>
          <w:p w14:paraId="23D0ADC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A76FC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77FFE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A04BB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9C3D4D9" w14:textId="77777777" w:rsidTr="00420E44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AD8E94A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E7AB125" w14:textId="1334EAEE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generować rozwiązania konkretnych problemów socjalnych i prognozować przebieg ich rozwiązywania oraz przewidywać skutki planowanych działań.</w:t>
            </w:r>
          </w:p>
        </w:tc>
        <w:tc>
          <w:tcPr>
            <w:tcW w:w="709" w:type="dxa"/>
          </w:tcPr>
          <w:p w14:paraId="53EABC8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5014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E205A6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39E2EF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B8A841C" w14:textId="77777777" w:rsidTr="00420E44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78C9637E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0FAD0BB" w14:textId="4FA3FFA1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wykorzystywać we współpracy z innymi i rozwijać własne umiejętności interpersonalne.</w:t>
            </w:r>
          </w:p>
        </w:tc>
        <w:tc>
          <w:tcPr>
            <w:tcW w:w="709" w:type="dxa"/>
          </w:tcPr>
          <w:p w14:paraId="11268EC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40DB10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620BC1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DBCE69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5B65EAD" w14:textId="77777777" w:rsidTr="00420E44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BFB0AA6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8D47265" w14:textId="20AC75EE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Kooperuje oraz efektywnie współpracuje z innymi specjalistami; celem skutecznego udzielania pomocy.</w:t>
            </w:r>
          </w:p>
        </w:tc>
        <w:tc>
          <w:tcPr>
            <w:tcW w:w="709" w:type="dxa"/>
          </w:tcPr>
          <w:p w14:paraId="093582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E41086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C5ADC6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C6B2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5EBF02F" w14:textId="77777777" w:rsidTr="004E5952">
        <w:trPr>
          <w:trHeight w:val="9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00933FBC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C00CD7D" w14:textId="5BF7FB3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Ma przekonanie o wadze zachowywania się w sposób profesjonalny.</w:t>
            </w:r>
          </w:p>
        </w:tc>
        <w:tc>
          <w:tcPr>
            <w:tcW w:w="709" w:type="dxa"/>
          </w:tcPr>
          <w:p w14:paraId="35D805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48DA3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4E7C29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20586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6C48C72D" w14:textId="77777777" w:rsidTr="004E5952">
        <w:trPr>
          <w:trHeight w:val="826"/>
        </w:trPr>
        <w:tc>
          <w:tcPr>
            <w:tcW w:w="846" w:type="dxa"/>
            <w:vMerge/>
            <w:shd w:val="clear" w:color="auto" w:fill="auto"/>
          </w:tcPr>
          <w:p w14:paraId="076A1EA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D26D5DF" w14:textId="42E5E21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Dostrzega istotę i znaczenie współdziałania i współpracy oraz przyjmowania wielorakich ról.</w:t>
            </w:r>
          </w:p>
        </w:tc>
        <w:tc>
          <w:tcPr>
            <w:tcW w:w="709" w:type="dxa"/>
          </w:tcPr>
          <w:p w14:paraId="25E780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352E8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46E5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E7237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4EA2EE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24CD46B3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721E0A61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58124C7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466C8B62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4D2C0511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2CCB4E8B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E90FD85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B5A94AE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0D06CE5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926FEF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810A412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1732BEB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7A68A6FE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1BDB493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4693E4CC" w14:textId="77777777" w:rsidR="00536B08" w:rsidRPr="005F7031" w:rsidRDefault="00735841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..</w:t>
      </w:r>
      <w:r w:rsidR="00536B08" w:rsidRPr="005F7031">
        <w:rPr>
          <w:rFonts w:ascii="Calibri Light" w:hAnsi="Calibri Light" w:cs="Calibri Light"/>
          <w:sz w:val="22"/>
          <w:szCs w:val="22"/>
        </w:rPr>
        <w:t>……  praktykę kierunkową w wymiarze    …………………………..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….</w:t>
      </w:r>
    </w:p>
    <w:p w14:paraId="32BD3396" w14:textId="77777777" w:rsidR="00536B08" w:rsidRPr="005F7031" w:rsidRDefault="00536B08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</w:t>
      </w:r>
      <w:r w:rsidR="00735841">
        <w:rPr>
          <w:rFonts w:ascii="Calibri Light" w:hAnsi="Calibri Light" w:cs="Calibri Light"/>
          <w:sz w:val="22"/>
          <w:szCs w:val="22"/>
        </w:rPr>
        <w:t>………………..</w:t>
      </w:r>
      <w:r w:rsidRPr="005F7031">
        <w:rPr>
          <w:rFonts w:ascii="Calibri Light" w:hAnsi="Calibri Light" w:cs="Calibri Light"/>
          <w:sz w:val="22"/>
          <w:szCs w:val="22"/>
        </w:rPr>
        <w:t>……… praktykę pedagogiczną w wymiarze  …………………………  godzin</w:t>
      </w:r>
      <w:r w:rsidR="00735841">
        <w:rPr>
          <w:rFonts w:ascii="Calibri Light" w:hAnsi="Calibri Light" w:cs="Calibri Light"/>
          <w:sz w:val="22"/>
          <w:szCs w:val="22"/>
        </w:rPr>
        <w:t xml:space="preserve"> na ocenę ………………</w:t>
      </w:r>
    </w:p>
    <w:p w14:paraId="1F70D44A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468CE9B5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26EEA1E4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BC57934" w14:textId="77777777" w:rsidR="00536B08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p w14:paraId="51C77D68" w14:textId="77777777" w:rsidR="003504CE" w:rsidRDefault="003504CE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</w:p>
    <w:sectPr w:rsidR="003504CE" w:rsidSect="006E6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0885" w14:textId="77777777" w:rsidR="002A6FCE" w:rsidRDefault="002A6FCE">
      <w:r>
        <w:separator/>
      </w:r>
    </w:p>
  </w:endnote>
  <w:endnote w:type="continuationSeparator" w:id="0">
    <w:p w14:paraId="21C6D0B4" w14:textId="77777777" w:rsidR="002A6FCE" w:rsidRDefault="002A6FCE">
      <w:r>
        <w:continuationSeparator/>
      </w:r>
    </w:p>
  </w:endnote>
  <w:endnote w:type="continuationNotice" w:id="1">
    <w:p w14:paraId="5A587058" w14:textId="77777777" w:rsidR="002A6FCE" w:rsidRDefault="002A6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CEFF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8E0B45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ACFA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EDDF8A" w14:textId="77777777" w:rsidR="00BB6E73" w:rsidRDefault="00BB6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E513" w14:textId="77777777" w:rsidR="00780BE7" w:rsidRDefault="00780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6D49" w14:textId="77777777" w:rsidR="002A6FCE" w:rsidRDefault="002A6FCE">
      <w:r>
        <w:separator/>
      </w:r>
    </w:p>
  </w:footnote>
  <w:footnote w:type="continuationSeparator" w:id="0">
    <w:p w14:paraId="7F46E632" w14:textId="77777777" w:rsidR="002A6FCE" w:rsidRDefault="002A6FCE">
      <w:r>
        <w:continuationSeparator/>
      </w:r>
    </w:p>
  </w:footnote>
  <w:footnote w:type="continuationNotice" w:id="1">
    <w:p w14:paraId="5AB0FB60" w14:textId="77777777" w:rsidR="002A6FCE" w:rsidRDefault="002A6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C5DA" w14:textId="77777777" w:rsidR="00780BE7" w:rsidRDefault="00780B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3BDF" w14:textId="7D10382B" w:rsidR="00780BE7" w:rsidRPr="00AD10D0" w:rsidRDefault="00780BE7" w:rsidP="00780BE7">
    <w:pPr>
      <w:pStyle w:val="Nagwek"/>
      <w:jc w:val="right"/>
      <w:rPr>
        <w:rFonts w:ascii="Calibri Light" w:hAnsi="Calibri Light" w:cs="Calibri Light"/>
        <w:i/>
        <w:iCs/>
        <w:sz w:val="18"/>
        <w:szCs w:val="18"/>
      </w:rPr>
    </w:pPr>
    <w:r w:rsidRPr="00AD10D0">
      <w:rPr>
        <w:rFonts w:ascii="Calibri Light" w:hAnsi="Calibri Light" w:cs="Calibri Light"/>
        <w:i/>
        <w:iCs/>
        <w:sz w:val="18"/>
        <w:szCs w:val="18"/>
      </w:rPr>
      <w:t xml:space="preserve">Załącznik Nr </w:t>
    </w:r>
    <w:r>
      <w:rPr>
        <w:rFonts w:ascii="Calibri Light" w:hAnsi="Calibri Light" w:cs="Calibri Light"/>
        <w:i/>
        <w:iCs/>
        <w:sz w:val="18"/>
        <w:szCs w:val="18"/>
      </w:rPr>
      <w:t>2</w:t>
    </w:r>
    <w:r w:rsidRPr="00AD10D0">
      <w:rPr>
        <w:rFonts w:ascii="Calibri Light" w:hAnsi="Calibri Light" w:cs="Calibri Light"/>
        <w:i/>
        <w:iCs/>
        <w:sz w:val="18"/>
        <w:szCs w:val="18"/>
      </w:rPr>
      <w:t xml:space="preserve"> do Decyzji nr </w:t>
    </w:r>
    <w:r>
      <w:rPr>
        <w:rFonts w:ascii="Calibri Light" w:hAnsi="Calibri Light" w:cs="Calibri Light"/>
        <w:i/>
        <w:iCs/>
        <w:sz w:val="18"/>
        <w:szCs w:val="18"/>
      </w:rPr>
      <w:t>11</w:t>
    </w:r>
    <w:r w:rsidRPr="00AD10D0">
      <w:rPr>
        <w:rFonts w:ascii="Calibri Light" w:hAnsi="Calibri Light" w:cs="Calibri Light"/>
        <w:i/>
        <w:iCs/>
        <w:sz w:val="18"/>
        <w:szCs w:val="18"/>
      </w:rPr>
      <w:t xml:space="preserve">/2022 Dziekana Wydziału </w:t>
    </w:r>
    <w:r>
      <w:rPr>
        <w:rFonts w:ascii="Calibri Light" w:hAnsi="Calibri Light" w:cs="Calibri Light"/>
        <w:i/>
        <w:iCs/>
        <w:sz w:val="18"/>
        <w:szCs w:val="18"/>
      </w:rPr>
      <w:t>S</w:t>
    </w:r>
    <w:r w:rsidRPr="00AD10D0">
      <w:rPr>
        <w:rFonts w:ascii="Calibri Light" w:hAnsi="Calibri Light" w:cs="Calibri Light"/>
        <w:i/>
        <w:iCs/>
        <w:sz w:val="18"/>
        <w:szCs w:val="18"/>
      </w:rPr>
      <w:t>połeczno-Ekonomicznego UKSW z dnia 2</w:t>
    </w:r>
    <w:r>
      <w:rPr>
        <w:rFonts w:ascii="Calibri Light" w:hAnsi="Calibri Light" w:cs="Calibri Light"/>
        <w:i/>
        <w:iCs/>
        <w:sz w:val="18"/>
        <w:szCs w:val="18"/>
      </w:rPr>
      <w:t>9</w:t>
    </w:r>
    <w:r w:rsidRPr="00AD10D0">
      <w:rPr>
        <w:rFonts w:ascii="Calibri Light" w:hAnsi="Calibri Light" w:cs="Calibri Light"/>
        <w:i/>
        <w:iCs/>
        <w:sz w:val="18"/>
        <w:szCs w:val="18"/>
      </w:rPr>
      <w:t>.03.2022 r.</w:t>
    </w:r>
  </w:p>
  <w:p w14:paraId="2E88CD04" w14:textId="77777777" w:rsidR="00BB6E73" w:rsidRDefault="00BB6E73" w:rsidP="007A33C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29EC" w14:textId="77777777" w:rsidR="00780BE7" w:rsidRDefault="00780B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A6FCE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C7C77"/>
    <w:rsid w:val="004D144F"/>
    <w:rsid w:val="004D15D7"/>
    <w:rsid w:val="004D4BF0"/>
    <w:rsid w:val="004D794F"/>
    <w:rsid w:val="004E3898"/>
    <w:rsid w:val="004E5952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3C5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0BE7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C6366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94CBE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13870"/>
  <w15:docId w15:val="{54CCC73D-3E5F-4F40-9546-8D4EA03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link w:val="NagwekZnak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agwekZnak">
    <w:name w:val="Nagłówek Znak"/>
    <w:basedOn w:val="Domylnaczcionkaakapitu"/>
    <w:link w:val="Nagwek"/>
    <w:rsid w:val="0078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ożena Banaszek</cp:lastModifiedBy>
  <cp:revision>3</cp:revision>
  <cp:lastPrinted>2015-06-15T09:11:00Z</cp:lastPrinted>
  <dcterms:created xsi:type="dcterms:W3CDTF">2022-03-29T07:32:00Z</dcterms:created>
  <dcterms:modified xsi:type="dcterms:W3CDTF">2022-03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